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747C8D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747C8D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C42DBE" w:rsidRPr="00DD6516" w:rsidRDefault="006B519B" w:rsidP="00DC68C4">
      <w:pPr>
        <w:spacing w:after="0"/>
        <w:jc w:val="center"/>
        <w:rPr>
          <w:b/>
          <w:sz w:val="28"/>
          <w:szCs w:val="28"/>
          <w:lang w:eastAsia="ar-SA"/>
        </w:rPr>
      </w:pPr>
      <w:bookmarkStart w:id="0" w:name="OLE_LINK9"/>
      <w:bookmarkStart w:id="1" w:name="OLE_LINK10"/>
      <w:r w:rsidRPr="006B519B">
        <w:rPr>
          <w:b/>
          <w:sz w:val="28"/>
          <w:szCs w:val="28"/>
          <w:lang w:eastAsia="ar-SA"/>
        </w:rPr>
        <w:t xml:space="preserve">на поставку </w:t>
      </w:r>
      <w:r w:rsidR="006C4749">
        <w:rPr>
          <w:b/>
          <w:sz w:val="28"/>
          <w:szCs w:val="28"/>
          <w:lang w:eastAsia="ar-SA"/>
        </w:rPr>
        <w:t>цветочной продукции</w:t>
      </w:r>
      <w:r w:rsidRPr="006B519B">
        <w:rPr>
          <w:b/>
          <w:sz w:val="28"/>
          <w:szCs w:val="28"/>
          <w:lang w:eastAsia="ar-SA"/>
        </w:rPr>
        <w:t xml:space="preserve"> для нужд ООО «</w:t>
      </w:r>
      <w:proofErr w:type="spellStart"/>
      <w:r w:rsidRPr="006B519B">
        <w:rPr>
          <w:b/>
          <w:sz w:val="28"/>
          <w:szCs w:val="28"/>
          <w:lang w:eastAsia="ar-SA"/>
        </w:rPr>
        <w:t>Медсервис</w:t>
      </w:r>
      <w:proofErr w:type="spellEnd"/>
      <w:r w:rsidRPr="006B519B">
        <w:rPr>
          <w:b/>
          <w:sz w:val="28"/>
          <w:szCs w:val="28"/>
          <w:lang w:eastAsia="ar-SA"/>
        </w:rPr>
        <w:t>» в 2016 году</w:t>
      </w:r>
    </w:p>
    <w:bookmarkEnd w:id="0"/>
    <w:bookmarkEnd w:id="1"/>
    <w:p w:rsidR="0060174E" w:rsidRDefault="0060174E" w:rsidP="00B81E4C">
      <w:pPr>
        <w:pStyle w:val="ab"/>
        <w:tabs>
          <w:tab w:val="num" w:pos="1701"/>
        </w:tabs>
        <w:spacing w:after="0"/>
        <w:ind w:left="0" w:firstLine="709"/>
        <w:rPr>
          <w:sz w:val="26"/>
          <w:szCs w:val="26"/>
        </w:rPr>
      </w:pPr>
    </w:p>
    <w:p w:rsidR="00D33D2B" w:rsidRPr="00304735" w:rsidRDefault="00747C8D" w:rsidP="00DC68C4">
      <w:pPr>
        <w:ind w:firstLine="567"/>
        <w:rPr>
          <w:sz w:val="26"/>
          <w:szCs w:val="26"/>
        </w:rPr>
      </w:pPr>
      <w:r w:rsidRPr="007D7C70">
        <w:rPr>
          <w:sz w:val="26"/>
          <w:szCs w:val="26"/>
        </w:rPr>
        <w:t>Общество с ограниченной ответственностью «</w:t>
      </w:r>
      <w:proofErr w:type="spellStart"/>
      <w:r w:rsidRPr="007D7C70">
        <w:rPr>
          <w:sz w:val="26"/>
          <w:szCs w:val="26"/>
        </w:rPr>
        <w:t>Медсервис</w:t>
      </w:r>
      <w:proofErr w:type="spellEnd"/>
      <w:r w:rsidRPr="007D7C70">
        <w:rPr>
          <w:sz w:val="26"/>
          <w:szCs w:val="26"/>
        </w:rPr>
        <w:t xml:space="preserve">» приглашает юридических лиц и индивидуальных предпринимателей, отвечающих требованиям настоящей Документации, к участию в открытом запросе </w:t>
      </w:r>
      <w:r w:rsidRPr="00304735">
        <w:rPr>
          <w:sz w:val="26"/>
          <w:szCs w:val="26"/>
        </w:rPr>
        <w:t>предложений</w:t>
      </w:r>
      <w:r w:rsidR="00E27600">
        <w:rPr>
          <w:sz w:val="26"/>
          <w:szCs w:val="26"/>
        </w:rPr>
        <w:t xml:space="preserve"> </w:t>
      </w:r>
      <w:r w:rsidR="006B519B" w:rsidRPr="006B519B">
        <w:rPr>
          <w:sz w:val="26"/>
          <w:szCs w:val="26"/>
        </w:rPr>
        <w:t xml:space="preserve">на поставку </w:t>
      </w:r>
      <w:r w:rsidR="00F237D2">
        <w:rPr>
          <w:sz w:val="26"/>
          <w:szCs w:val="26"/>
        </w:rPr>
        <w:t>цветочной продукции</w:t>
      </w:r>
      <w:r w:rsidR="006B519B" w:rsidRPr="006B519B">
        <w:rPr>
          <w:sz w:val="26"/>
          <w:szCs w:val="26"/>
        </w:rPr>
        <w:t xml:space="preserve"> для нужд ООО «</w:t>
      </w:r>
      <w:proofErr w:type="spellStart"/>
      <w:r w:rsidR="006B519B" w:rsidRPr="006B519B">
        <w:rPr>
          <w:sz w:val="26"/>
          <w:szCs w:val="26"/>
        </w:rPr>
        <w:t>Медсервис</w:t>
      </w:r>
      <w:proofErr w:type="spellEnd"/>
      <w:r w:rsidR="006B519B" w:rsidRPr="006B519B">
        <w:rPr>
          <w:sz w:val="26"/>
          <w:szCs w:val="26"/>
        </w:rPr>
        <w:t>» в 2016 году</w:t>
      </w:r>
      <w:r w:rsidR="00D1070F" w:rsidRPr="00D1070F">
        <w:rPr>
          <w:sz w:val="26"/>
          <w:szCs w:val="26"/>
        </w:rPr>
        <w:t>.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</w:t>
            </w:r>
          </w:p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 xml:space="preserve">Адрес электронной почты: </w:t>
            </w:r>
            <w:hyperlink r:id="rId7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тдел материаль</w:t>
            </w:r>
            <w:r w:rsidR="004B4F39">
              <w:t xml:space="preserve">но-технического обеспечения </w:t>
            </w:r>
            <w:proofErr w:type="spellStart"/>
            <w:r w:rsidR="004B4F39">
              <w:t>ОО</w:t>
            </w:r>
            <w:proofErr w:type="gramStart"/>
            <w:r w:rsidR="004B4F39">
              <w:t>О</w:t>
            </w:r>
            <w:r w:rsidRPr="00F33922">
              <w:t>«</w:t>
            </w:r>
            <w:proofErr w:type="gramEnd"/>
            <w:r w:rsidRPr="00F33922">
              <w:t>Медсервис</w:t>
            </w:r>
            <w:proofErr w:type="spellEnd"/>
            <w:r w:rsidRPr="00F33922">
              <w:t>»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  <w:r w:rsidR="00E93E66" w:rsidRPr="00F33922">
              <w:t>, кабинет №506 (5 этаж)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D33D2B">
            <w:pPr>
              <w:spacing w:after="0"/>
              <w:contextualSpacing/>
              <w:rPr>
                <w:rFonts w:eastAsia="Arial Unicode MS"/>
              </w:rPr>
            </w:pPr>
            <w:r w:rsidRPr="00F33922">
              <w:t xml:space="preserve">Адрес электронной почты: </w:t>
            </w:r>
            <w:hyperlink r:id="rId8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E3608E" w:rsidP="00B940A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51E0F">
              <w:t>Форма – не электронная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E84BF3" w:rsidRDefault="007D4376" w:rsidP="00EB3E24">
            <w:r w:rsidRPr="00183189">
              <w:t xml:space="preserve">Открытый </w:t>
            </w:r>
            <w:r w:rsidRPr="007D3D41">
              <w:t>запрос предложений</w:t>
            </w:r>
            <w:r w:rsidR="00164E5B" w:rsidRPr="007D3D41">
              <w:t xml:space="preserve"> </w:t>
            </w:r>
            <w:r w:rsidR="006B519B" w:rsidRPr="006B519B">
              <w:t xml:space="preserve">на поставку </w:t>
            </w:r>
            <w:r w:rsidR="00690681" w:rsidRPr="00500EAA">
              <w:t xml:space="preserve">цветочной продукции </w:t>
            </w:r>
            <w:r w:rsidR="006B519B" w:rsidRPr="006B519B">
              <w:t>для нужд ООО «</w:t>
            </w:r>
            <w:proofErr w:type="spellStart"/>
            <w:r w:rsidR="006B519B" w:rsidRPr="006B519B">
              <w:t>Медсервис</w:t>
            </w:r>
            <w:proofErr w:type="spellEnd"/>
            <w:r w:rsidR="006B519B" w:rsidRPr="006B519B">
              <w:t>» в 2016 году</w:t>
            </w:r>
            <w:r w:rsidR="00D1070F" w:rsidRPr="00D1070F">
              <w:t>.</w:t>
            </w:r>
          </w:p>
          <w:p w:rsidR="00DA0F9B" w:rsidRPr="009D44BB" w:rsidRDefault="006B519B">
            <w:pPr>
              <w:spacing w:after="0"/>
            </w:pP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525F49">
        <w:trPr>
          <w:trHeight w:val="20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034D1F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51E0F" w:rsidP="00D1070F">
            <w:pPr>
              <w:spacing w:after="0"/>
            </w:pPr>
            <w:r w:rsidRPr="00F51E0F">
              <w:t>Начальная (максимальная) цена Лота установлена в рублях- 300 000,00 (с учётом НДС 18%)</w:t>
            </w:r>
            <w:r>
              <w:t>.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t>Российский рубль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B519B">
            <w:pPr>
              <w:spacing w:after="0"/>
            </w:pPr>
            <w:r w:rsidRPr="00F33922">
              <w:t>В соответствии с требованиями</w:t>
            </w:r>
            <w:r w:rsidR="002A3098">
              <w:t xml:space="preserve"> договора и спецификации</w:t>
            </w:r>
            <w:r w:rsidRPr="00F33922">
              <w:t xml:space="preserve"> (раздел</w:t>
            </w:r>
            <w:r w:rsidR="00156987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6B519B">
            <w:pPr>
              <w:spacing w:after="0"/>
            </w:pPr>
            <w:r w:rsidRPr="00F33922">
              <w:t>В соответствии с требованиями</w:t>
            </w:r>
            <w:r>
              <w:t xml:space="preserve"> договора </w:t>
            </w:r>
            <w:r w:rsidRPr="00F33922">
              <w:t>(раздел</w:t>
            </w:r>
            <w:r>
              <w:t xml:space="preserve">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2A3098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>Согласно</w:t>
            </w:r>
            <w:proofErr w:type="gramEnd"/>
            <w:r>
              <w:t xml:space="preserve"> сопроводительных документов производителя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</w:t>
            </w:r>
            <w:proofErr w:type="gramEnd"/>
            <w:r w:rsidRPr="00F33922">
              <w:rPr>
                <w:sz w:val="24"/>
                <w:szCs w:val="24"/>
              </w:rPr>
              <w:t xml:space="preserve"> </w:t>
            </w:r>
            <w:proofErr w:type="gramStart"/>
            <w:r w:rsidRPr="00F33922">
              <w:rPr>
                <w:sz w:val="24"/>
                <w:szCs w:val="24"/>
              </w:rPr>
              <w:t>рамках</w:t>
            </w:r>
            <w:proofErr w:type="gramEnd"/>
            <w:r w:rsidRPr="00F33922">
              <w:rPr>
                <w:sz w:val="24"/>
                <w:szCs w:val="24"/>
              </w:rPr>
              <w:t xml:space="preserve">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в течение </w:t>
            </w:r>
            <w:r w:rsidR="00A23893">
              <w:rPr>
                <w:rFonts w:cs="Calibri"/>
                <w:color w:val="000000"/>
              </w:rPr>
              <w:t>2</w:t>
            </w:r>
            <w:r w:rsidR="00A23893" w:rsidRPr="00F33922">
              <w:rPr>
                <w:rFonts w:cs="Calibri"/>
                <w:color w:val="000000"/>
              </w:rPr>
              <w:t xml:space="preserve">0 </w:t>
            </w:r>
            <w:r w:rsidRPr="00F33922">
              <w:rPr>
                <w:rFonts w:cs="Calibri"/>
                <w:color w:val="000000"/>
              </w:rPr>
              <w:t xml:space="preserve">банковских дней с момента получения Заказчиком </w:t>
            </w:r>
            <w:proofErr w:type="gramStart"/>
            <w:r w:rsidRPr="00F33922">
              <w:rPr>
                <w:rFonts w:cs="Calibri"/>
                <w:color w:val="000000"/>
              </w:rPr>
              <w:t>счет-фактуры</w:t>
            </w:r>
            <w:proofErr w:type="gramEnd"/>
            <w:r w:rsidRPr="00F33922">
              <w:rPr>
                <w:rFonts w:cs="Calibri"/>
                <w:color w:val="000000"/>
              </w:rPr>
              <w:t>, оформленной надлежащим образом, при условии выполнения Поставщиком обязанности по поставке Товара</w:t>
            </w:r>
            <w:r w:rsidR="00D06E88">
              <w:rPr>
                <w:rFonts w:cs="Calibri"/>
                <w:color w:val="000000"/>
              </w:rPr>
              <w:t>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E4C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12 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Официальном сайте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F66182" w:rsidRPr="00F33922" w:rsidRDefault="00F66182" w:rsidP="00532ED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 xml:space="preserve">», Республика Башкортостан, </w:t>
            </w:r>
            <w:proofErr w:type="spellStart"/>
            <w:r w:rsidRPr="00F33922">
              <w:t>г</w:t>
            </w:r>
            <w:proofErr w:type="gramStart"/>
            <w:r w:rsidRPr="00F33922">
              <w:t>.С</w:t>
            </w:r>
            <w:proofErr w:type="gramEnd"/>
            <w:r w:rsidRPr="00F33922">
              <w:t>алават</w:t>
            </w:r>
            <w:proofErr w:type="spellEnd"/>
            <w:r w:rsidRPr="00F33922">
              <w:t xml:space="preserve">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F66182" w:rsidRPr="00F33922" w:rsidRDefault="00F66182" w:rsidP="00532ED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061737">
              <w:t>.</w:t>
            </w:r>
          </w:p>
          <w:p w:rsidR="00F66182" w:rsidRPr="00F33922" w:rsidRDefault="00F66182" w:rsidP="00532ED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Адрес электронной почты </w:t>
            </w:r>
            <w:hyperlink r:id="rId9" w:history="1">
              <w:r w:rsidRPr="00F33922">
                <w:rPr>
                  <w:rStyle w:val="a6"/>
                  <w:lang w:val="en-US"/>
                </w:rPr>
                <w:t>salavatmed</w:t>
              </w:r>
              <w:r w:rsidRPr="00F33922">
                <w:rPr>
                  <w:rStyle w:val="a6"/>
                </w:rPr>
                <w:t>-</w:t>
              </w:r>
              <w:r w:rsidRPr="00F33922">
                <w:rPr>
                  <w:rStyle w:val="a6"/>
                  <w:lang w:val="en-US"/>
                </w:rPr>
                <w:t>zakupki</w:t>
              </w:r>
              <w:r w:rsidRPr="00F33922">
                <w:rPr>
                  <w:rStyle w:val="a6"/>
                </w:rPr>
                <w:t>@</w:t>
              </w:r>
              <w:r w:rsidRPr="00F33922">
                <w:rPr>
                  <w:rStyle w:val="a6"/>
                  <w:lang w:val="en-US"/>
                </w:rPr>
                <w:t>mail</w:t>
              </w:r>
              <w:r w:rsidRPr="00F33922">
                <w:rPr>
                  <w:rStyle w:val="a6"/>
                </w:rPr>
                <w:t>.</w:t>
              </w:r>
              <w:proofErr w:type="spellStart"/>
              <w:r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  <w:r w:rsidRPr="00F33922">
              <w:t>.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500718">
              <w:t xml:space="preserve">ата начала подачи заявлений: </w:t>
            </w:r>
            <w:r w:rsidR="00CC256D" w:rsidRPr="00F51E0F">
              <w:t>«</w:t>
            </w:r>
            <w:r w:rsidR="00CC256D">
              <w:t>17</w:t>
            </w:r>
            <w:r w:rsidR="00CC256D" w:rsidRPr="00F51E0F">
              <w:t xml:space="preserve">» </w:t>
            </w:r>
            <w:r w:rsidR="00D1070F" w:rsidRPr="00F51E0F">
              <w:t xml:space="preserve">декабря </w:t>
            </w:r>
            <w:r w:rsidR="00200F98" w:rsidRPr="00F51E0F">
              <w:t xml:space="preserve">2015 </w:t>
            </w:r>
            <w:r w:rsidR="00500718" w:rsidRPr="00F51E0F">
              <w:t>года с 08</w:t>
            </w:r>
            <w:r w:rsidR="00500718">
              <w:t xml:space="preserve"> часов </w:t>
            </w:r>
            <w:r w:rsidR="00EB3E24">
              <w:t>0</w:t>
            </w:r>
            <w:r w:rsidR="00EB3E24" w:rsidRPr="00F33922">
              <w:t xml:space="preserve">0 </w:t>
            </w:r>
            <w:r w:rsidRPr="00F33922">
              <w:t>минут (время местное).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B958F2">
              <w:t xml:space="preserve"> окончания подачи заявлений: </w:t>
            </w:r>
            <w:r w:rsidR="00CC256D">
              <w:t>«</w:t>
            </w:r>
            <w:r w:rsidR="00CC256D">
              <w:t>24</w:t>
            </w:r>
            <w:r w:rsidR="00CC256D" w:rsidRPr="00F33922">
              <w:t xml:space="preserve">» </w:t>
            </w:r>
            <w:r w:rsidR="00A97BC5">
              <w:t xml:space="preserve">декабря </w:t>
            </w:r>
            <w:r w:rsidR="00200F98" w:rsidRPr="00F33922">
              <w:t>201</w:t>
            </w:r>
            <w:r w:rsidR="00200F98">
              <w:t>5</w:t>
            </w:r>
            <w:r w:rsidR="00200F98" w:rsidRPr="00F33922">
              <w:t xml:space="preserve"> </w:t>
            </w:r>
            <w:r w:rsidRPr="00F33922">
              <w:t xml:space="preserve">года до </w:t>
            </w:r>
            <w:r w:rsidR="00D457EB">
              <w:t xml:space="preserve">12 </w:t>
            </w:r>
            <w:r w:rsidRPr="00F33922">
              <w:t>часов 00 минут (время местное).</w:t>
            </w:r>
          </w:p>
          <w:p w:rsidR="00F66182" w:rsidRPr="00F33922" w:rsidRDefault="00F66182" w:rsidP="00532ED8">
            <w:pPr>
              <w:pStyle w:val="22"/>
              <w:spacing w:after="0" w:line="240" w:lineRule="auto"/>
            </w:pPr>
            <w:r w:rsidRPr="00F33922">
              <w:t xml:space="preserve">Заявления принимаются ежедневно с </w:t>
            </w:r>
            <w:r w:rsidR="00EB3E24" w:rsidRPr="00F33922">
              <w:t>0</w:t>
            </w:r>
            <w:r w:rsidR="00EB3E24">
              <w:t>8</w:t>
            </w:r>
            <w:r w:rsidR="00EB3E24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 xml:space="preserve">минут до </w:t>
            </w:r>
            <w:r w:rsidR="003B23A8" w:rsidRPr="00F33922">
              <w:t>1</w:t>
            </w:r>
            <w:r w:rsidR="003B23A8">
              <w:t>7</w:t>
            </w:r>
            <w:r w:rsidR="003B23A8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>минут по местному времени, обеденный перерыв с 13 часов 00 минут до 14 часов 00 минут, кроме выходных и праздничных дней</w:t>
            </w:r>
            <w:r w:rsidR="00E92DF9">
              <w:t>.</w:t>
            </w:r>
          </w:p>
          <w:p w:rsidR="00F66182" w:rsidRPr="00F33922" w:rsidRDefault="00F66182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rPr>
                <w:color w:val="000000"/>
              </w:rPr>
              <w:t xml:space="preserve">К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Pr="004B4F39">
              <w:t>раз</w:t>
            </w:r>
            <w:r w:rsidR="00B958F2" w:rsidRPr="004B4F39">
              <w:t xml:space="preserve">мере </w:t>
            </w:r>
            <w:r w:rsidR="00D457EB">
              <w:t>7</w:t>
            </w:r>
            <w:r w:rsidR="00D457EB" w:rsidRPr="004B4F39">
              <w:t>0</w:t>
            </w:r>
            <w:r w:rsidR="00304735">
              <w:t>,00</w:t>
            </w:r>
            <w:r w:rsidR="00D06E88" w:rsidRPr="004B4F39">
              <w:t xml:space="preserve"> </w:t>
            </w:r>
            <w:r w:rsidRPr="004B4F39">
              <w:t>рублей</w:t>
            </w:r>
            <w:r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00718" w:rsidRPr="00F33922" w:rsidRDefault="00500718" w:rsidP="0050071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</w:t>
            </w:r>
            <w:r w:rsidR="00061737">
              <w:t>м</w:t>
            </w:r>
            <w:r>
              <w:t xml:space="preserve"> носителе</w:t>
            </w:r>
            <w:r w:rsidRPr="00F33922">
              <w:t xml:space="preserve">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 xml:space="preserve">», Республика Башкортостан, </w:t>
            </w:r>
            <w:proofErr w:type="spellStart"/>
            <w:r w:rsidRPr="00F33922">
              <w:lastRenderedPageBreak/>
              <w:t>г</w:t>
            </w:r>
            <w:proofErr w:type="gramStart"/>
            <w:r w:rsidRPr="00F33922">
              <w:t>.С</w:t>
            </w:r>
            <w:proofErr w:type="gramEnd"/>
            <w:r w:rsidRPr="00F33922">
              <w:t>алават</w:t>
            </w:r>
            <w:proofErr w:type="spellEnd"/>
            <w:r w:rsidRPr="00F33922">
              <w:t>, ул.</w:t>
            </w:r>
            <w:r w:rsidR="00C93B79"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500718" w:rsidRPr="00F33922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167F75">
              <w:t>.</w:t>
            </w:r>
          </w:p>
          <w:p w:rsidR="00500718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 xml:space="preserve">принимаются ежедневно с </w:t>
            </w:r>
            <w:r w:rsidR="00EB3E24" w:rsidRPr="00F33922">
              <w:t>0</w:t>
            </w:r>
            <w:r w:rsidR="00EB3E24">
              <w:t>8</w:t>
            </w:r>
            <w:r w:rsidR="00EB3E24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 xml:space="preserve">минут до </w:t>
            </w:r>
            <w:r w:rsidR="003B23A8">
              <w:t>17</w:t>
            </w:r>
            <w:r w:rsidR="003B23A8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>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F66182" w:rsidRPr="00F51E0F" w:rsidRDefault="00500718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CC256D" w:rsidRPr="00F51E0F">
              <w:t>«</w:t>
            </w:r>
            <w:r w:rsidR="00CC256D">
              <w:t>17</w:t>
            </w:r>
            <w:r w:rsidR="00CC256D" w:rsidRPr="00F51E0F">
              <w:t xml:space="preserve">» </w:t>
            </w:r>
            <w:r w:rsidR="00D1070F" w:rsidRPr="00F51E0F">
              <w:t xml:space="preserve">декабря </w:t>
            </w:r>
            <w:r w:rsidR="00200F98" w:rsidRPr="00F51E0F">
              <w:t xml:space="preserve">2015 </w:t>
            </w:r>
            <w:r w:rsidR="00F66182" w:rsidRPr="00F51E0F">
              <w:t xml:space="preserve">года с 08 часов </w:t>
            </w:r>
            <w:r w:rsidR="00A23893" w:rsidRPr="00F51E0F">
              <w:t xml:space="preserve">00 </w:t>
            </w:r>
            <w:r w:rsidR="00F66182" w:rsidRPr="00F51E0F">
              <w:t>минут (время местное).</w:t>
            </w:r>
          </w:p>
          <w:p w:rsidR="00F66182" w:rsidRPr="00F33922" w:rsidRDefault="00F66182" w:rsidP="00CC256D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51E0F">
              <w:t>Д</w:t>
            </w:r>
            <w:r w:rsidR="00B958F2" w:rsidRPr="00F51E0F">
              <w:t xml:space="preserve">ата окончания подачи заявок: </w:t>
            </w:r>
            <w:r w:rsidR="00CC256D" w:rsidRPr="00F51E0F">
              <w:t>«</w:t>
            </w:r>
            <w:r w:rsidR="00CC256D">
              <w:t>24</w:t>
            </w:r>
            <w:r w:rsidR="00CC256D" w:rsidRPr="00F51E0F">
              <w:t xml:space="preserve">» </w:t>
            </w:r>
            <w:r w:rsidR="00A97BC5" w:rsidRPr="00F51E0F">
              <w:t xml:space="preserve">декабря </w:t>
            </w:r>
            <w:r w:rsidR="00200F98" w:rsidRPr="00F51E0F">
              <w:t xml:space="preserve">2015 </w:t>
            </w:r>
            <w:r w:rsidRPr="00F51E0F">
              <w:t xml:space="preserve">года до </w:t>
            </w:r>
            <w:r w:rsidR="00D457EB" w:rsidRPr="00F51E0F">
              <w:t xml:space="preserve">12 </w:t>
            </w:r>
            <w:r w:rsidRPr="00F51E0F">
              <w:t>часов 00 минут (время местное).</w:t>
            </w:r>
          </w:p>
        </w:tc>
      </w:tr>
      <w:tr w:rsidR="00F66182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8 Документации о проведении открытого запроса предложений.</w:t>
            </w:r>
          </w:p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 w:rsidR="00500718"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51E0F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51E0F">
              <w:rPr>
                <w:sz w:val="24"/>
                <w:szCs w:val="24"/>
              </w:rPr>
              <w:t>Процедура вскрытия конвертов с заявками на участие в настоящем Запросе предложений будет проводиться по адресу нахождения Организатора:</w:t>
            </w:r>
          </w:p>
          <w:p w:rsidR="00F66182" w:rsidRPr="00F51E0F" w:rsidRDefault="00CC256D" w:rsidP="00CC256D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51E0F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4</w:t>
            </w:r>
            <w:r w:rsidRPr="00F51E0F">
              <w:rPr>
                <w:sz w:val="24"/>
                <w:szCs w:val="24"/>
              </w:rPr>
              <w:t xml:space="preserve">» </w:t>
            </w:r>
            <w:r w:rsidR="00A97BC5" w:rsidRPr="00F51E0F">
              <w:rPr>
                <w:sz w:val="24"/>
                <w:szCs w:val="24"/>
              </w:rPr>
              <w:t xml:space="preserve">декабря </w:t>
            </w:r>
            <w:r w:rsidR="00200F98" w:rsidRPr="00F51E0F">
              <w:rPr>
                <w:sz w:val="24"/>
                <w:szCs w:val="24"/>
              </w:rPr>
              <w:t xml:space="preserve">2015 </w:t>
            </w:r>
            <w:r w:rsidR="00F66182" w:rsidRPr="00F51E0F">
              <w:rPr>
                <w:sz w:val="24"/>
                <w:szCs w:val="24"/>
              </w:rPr>
              <w:t xml:space="preserve">года в </w:t>
            </w:r>
            <w:r w:rsidR="00D457EB" w:rsidRPr="00F51E0F">
              <w:rPr>
                <w:sz w:val="24"/>
                <w:szCs w:val="24"/>
              </w:rPr>
              <w:t xml:space="preserve">12 </w:t>
            </w:r>
            <w:r w:rsidR="00F66182" w:rsidRPr="00F51E0F">
              <w:rPr>
                <w:sz w:val="24"/>
                <w:szCs w:val="24"/>
              </w:rPr>
              <w:t xml:space="preserve">часов </w:t>
            </w:r>
            <w:r w:rsidR="00D1244E" w:rsidRPr="00F51E0F">
              <w:rPr>
                <w:sz w:val="24"/>
                <w:szCs w:val="24"/>
              </w:rPr>
              <w:t>1</w:t>
            </w:r>
            <w:r w:rsidR="00F66182" w:rsidRPr="00F51E0F">
              <w:rPr>
                <w:sz w:val="24"/>
                <w:szCs w:val="24"/>
              </w:rPr>
              <w:t>0 минут (время местное)</w:t>
            </w:r>
            <w:r w:rsidR="008E027B" w:rsidRPr="00F51E0F">
              <w:rPr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51E0F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51E0F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51E0F" w:rsidRDefault="00CC256D" w:rsidP="00CC256D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F51E0F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4</w:t>
            </w:r>
            <w:r w:rsidRPr="00F51E0F">
              <w:rPr>
                <w:sz w:val="24"/>
                <w:szCs w:val="24"/>
              </w:rPr>
              <w:t xml:space="preserve">» </w:t>
            </w:r>
            <w:r w:rsidR="00A97BC5" w:rsidRPr="00F51E0F">
              <w:rPr>
                <w:sz w:val="24"/>
                <w:szCs w:val="24"/>
              </w:rPr>
              <w:t>декабря</w:t>
            </w:r>
            <w:r w:rsidR="00EB3E24" w:rsidRPr="00F51E0F">
              <w:rPr>
                <w:sz w:val="24"/>
                <w:szCs w:val="24"/>
              </w:rPr>
              <w:t xml:space="preserve"> </w:t>
            </w:r>
            <w:r w:rsidR="00200F98" w:rsidRPr="00F51E0F">
              <w:rPr>
                <w:sz w:val="24"/>
                <w:szCs w:val="24"/>
              </w:rPr>
              <w:t xml:space="preserve">2015 </w:t>
            </w:r>
            <w:r w:rsidR="00F66182" w:rsidRPr="00F51E0F">
              <w:rPr>
                <w:sz w:val="24"/>
                <w:szCs w:val="24"/>
              </w:rPr>
              <w:t>года</w:t>
            </w:r>
          </w:p>
        </w:tc>
      </w:tr>
      <w:tr w:rsidR="00F66182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51E0F" w:rsidRDefault="00F66182" w:rsidP="00B811D5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51E0F">
              <w:rPr>
                <w:sz w:val="24"/>
                <w:szCs w:val="24"/>
              </w:rPr>
              <w:t>Процедура оценки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51E0F" w:rsidRDefault="00CC256D" w:rsidP="00CC256D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F51E0F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5</w:t>
            </w:r>
            <w:r w:rsidRPr="00F51E0F">
              <w:rPr>
                <w:sz w:val="24"/>
                <w:szCs w:val="24"/>
              </w:rPr>
              <w:t xml:space="preserve">» </w:t>
            </w:r>
            <w:r w:rsidR="00A97BC5" w:rsidRPr="00F51E0F">
              <w:rPr>
                <w:sz w:val="24"/>
                <w:szCs w:val="24"/>
              </w:rPr>
              <w:t xml:space="preserve">декабря </w:t>
            </w:r>
            <w:r w:rsidR="003B23A8" w:rsidRPr="00F51E0F">
              <w:rPr>
                <w:sz w:val="24"/>
                <w:szCs w:val="24"/>
              </w:rPr>
              <w:t xml:space="preserve">2015 </w:t>
            </w:r>
            <w:r w:rsidR="00F66182" w:rsidRPr="00F51E0F">
              <w:rPr>
                <w:sz w:val="24"/>
                <w:szCs w:val="24"/>
              </w:rPr>
              <w:t>года</w:t>
            </w:r>
          </w:p>
        </w:tc>
      </w:tr>
      <w:tr w:rsidR="00F66182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F66182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F66182" w:rsidRPr="00F33922" w:rsidTr="00C505EA">
        <w:trPr>
          <w:trHeight w:val="2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1F79E6">
            <w:pPr>
              <w:ind w:right="-81"/>
            </w:pPr>
            <w:r w:rsidRPr="00F33922">
              <w:t>Расчетный счет №40702810664530000005</w:t>
            </w:r>
          </w:p>
          <w:p w:rsidR="00F66182" w:rsidRPr="00F33922" w:rsidRDefault="00F66182" w:rsidP="001F79E6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F66182" w:rsidRPr="00F33922" w:rsidRDefault="00F66182" w:rsidP="001F79E6">
            <w:pPr>
              <w:ind w:right="-81"/>
            </w:pPr>
            <w:r w:rsidRPr="00F33922">
              <w:t>БИК: 048071795</w:t>
            </w:r>
          </w:p>
          <w:p w:rsidR="00F66182" w:rsidRPr="00F33922" w:rsidRDefault="00F66182" w:rsidP="001F79E6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F66182" w:rsidRPr="00F33922" w:rsidRDefault="00F66182" w:rsidP="001F79E6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F66182" w:rsidRPr="00F33922" w:rsidRDefault="00F66182" w:rsidP="00CC256D">
            <w:pPr>
              <w:spacing w:after="0"/>
            </w:pPr>
            <w:r w:rsidRPr="00F33922">
              <w:rPr>
                <w:i/>
              </w:rPr>
              <w:t xml:space="preserve">«Плата за предоставление документации о проведении запроса предложений </w:t>
            </w:r>
            <w:r w:rsidR="00CC256D" w:rsidRPr="00F33922">
              <w:rPr>
                <w:i/>
              </w:rPr>
              <w:t>№</w:t>
            </w:r>
            <w:r w:rsidR="00CC256D">
              <w:rPr>
                <w:i/>
              </w:rPr>
              <w:t>131</w:t>
            </w:r>
            <w:bookmarkStart w:id="2" w:name="_GoBack"/>
            <w:bookmarkEnd w:id="2"/>
            <w:r w:rsidR="00F51E0F">
              <w:rPr>
                <w:i/>
              </w:rPr>
              <w:t>ЗП</w:t>
            </w:r>
            <w:r w:rsidR="00F51E0F" w:rsidRPr="00F33922">
              <w:rPr>
                <w:i/>
              </w:rPr>
              <w:t xml:space="preserve"> </w:t>
            </w:r>
            <w:r w:rsidRPr="00F33922">
              <w:rPr>
                <w:i/>
              </w:rPr>
              <w:t xml:space="preserve">от </w:t>
            </w:r>
            <w:r w:rsidR="00CC256D">
              <w:rPr>
                <w:i/>
              </w:rPr>
              <w:t>16</w:t>
            </w:r>
            <w:r w:rsidR="00CC256D">
              <w:rPr>
                <w:i/>
              </w:rPr>
              <w:t>.</w:t>
            </w:r>
            <w:r w:rsidR="00D25E31">
              <w:rPr>
                <w:i/>
              </w:rPr>
              <w:t>12</w:t>
            </w:r>
            <w:r w:rsidR="00CE5124">
              <w:rPr>
                <w:i/>
              </w:rPr>
              <w:t>.</w:t>
            </w:r>
            <w:r w:rsidR="00200F98">
              <w:rPr>
                <w:i/>
              </w:rPr>
              <w:t xml:space="preserve">15 </w:t>
            </w:r>
            <w:r w:rsidRPr="00F33922">
              <w:rPr>
                <w:i/>
              </w:rPr>
              <w:t>г.».</w:t>
            </w:r>
          </w:p>
        </w:tc>
      </w:tr>
    </w:tbl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за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на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– Портале закупок</w:t>
      </w:r>
      <w:r w:rsidRPr="00F33922">
        <w:rPr>
          <w:b/>
          <w:sz w:val="26"/>
          <w:szCs w:val="26"/>
        </w:rPr>
        <w:t xml:space="preserve"> (</w:t>
      </w:r>
      <w:hyperlink r:id="rId10" w:history="1">
        <w:r w:rsidRPr="00F33922">
          <w:rPr>
            <w:rStyle w:val="a6"/>
            <w:b/>
            <w:sz w:val="26"/>
            <w:szCs w:val="26"/>
          </w:rPr>
          <w:t>www.</w:t>
        </w:r>
        <w:r w:rsidRPr="00F33922">
          <w:rPr>
            <w:rStyle w:val="a6"/>
            <w:b/>
            <w:sz w:val="26"/>
            <w:szCs w:val="26"/>
            <w:lang w:val="en-US"/>
          </w:rPr>
          <w:t>zakupki</w:t>
        </w:r>
        <w:r w:rsidRPr="00F33922">
          <w:rPr>
            <w:rStyle w:val="a6"/>
            <w:b/>
            <w:sz w:val="26"/>
            <w:szCs w:val="26"/>
          </w:rPr>
          <w:t>.</w:t>
        </w:r>
        <w:r w:rsidRPr="00F33922">
          <w:rPr>
            <w:rStyle w:val="a6"/>
            <w:b/>
            <w:sz w:val="26"/>
            <w:szCs w:val="26"/>
            <w:lang w:val="en-US"/>
          </w:rPr>
          <w:t>gov</w:t>
        </w:r>
        <w:r w:rsidRPr="00F33922">
          <w:rPr>
            <w:rStyle w:val="a6"/>
            <w:b/>
            <w:sz w:val="26"/>
            <w:szCs w:val="26"/>
          </w:rPr>
          <w:t>.</w:t>
        </w:r>
        <w:proofErr w:type="spellStart"/>
        <w:r w:rsidRPr="00F33922">
          <w:rPr>
            <w:rStyle w:val="a6"/>
            <w:b/>
            <w:sz w:val="26"/>
            <w:szCs w:val="26"/>
          </w:rPr>
          <w:t>ru</w:t>
        </w:r>
        <w:proofErr w:type="spellEnd"/>
        <w:r w:rsidRPr="00F33922">
          <w:rPr>
            <w:rStyle w:val="a6"/>
            <w:b/>
            <w:sz w:val="26"/>
            <w:szCs w:val="26"/>
          </w:rPr>
          <w:t>)</w:t>
        </w:r>
      </w:hyperlink>
      <w:r w:rsidRPr="00F33922">
        <w:rPr>
          <w:rStyle w:val="a6"/>
          <w:b/>
          <w:sz w:val="26"/>
          <w:szCs w:val="26"/>
        </w:rPr>
        <w:t>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76181D" w:rsidRPr="00F33922" w:rsidRDefault="0076181D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</w:p>
    <w:sectPr w:rsidR="0076181D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4ACF"/>
    <w:rsid w:val="0000582A"/>
    <w:rsid w:val="000059D8"/>
    <w:rsid w:val="00007EBC"/>
    <w:rsid w:val="00010D5E"/>
    <w:rsid w:val="00011810"/>
    <w:rsid w:val="000128C9"/>
    <w:rsid w:val="000149B2"/>
    <w:rsid w:val="00014A18"/>
    <w:rsid w:val="00016B1E"/>
    <w:rsid w:val="0001738A"/>
    <w:rsid w:val="0001760A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3EAA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314E"/>
    <w:rsid w:val="00063710"/>
    <w:rsid w:val="00064DD5"/>
    <w:rsid w:val="00064F88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A1E4C"/>
    <w:rsid w:val="000A631D"/>
    <w:rsid w:val="000A6F37"/>
    <w:rsid w:val="000A79BC"/>
    <w:rsid w:val="000B06FF"/>
    <w:rsid w:val="000B0D8A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41C1"/>
    <w:rsid w:val="00104F6D"/>
    <w:rsid w:val="001065B5"/>
    <w:rsid w:val="00106E5E"/>
    <w:rsid w:val="00115A76"/>
    <w:rsid w:val="001169E2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44752"/>
    <w:rsid w:val="00152FCD"/>
    <w:rsid w:val="00156987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67F7F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3189"/>
    <w:rsid w:val="00184212"/>
    <w:rsid w:val="00184653"/>
    <w:rsid w:val="00187ECE"/>
    <w:rsid w:val="00190BF3"/>
    <w:rsid w:val="00192B1A"/>
    <w:rsid w:val="00193E07"/>
    <w:rsid w:val="001A2DEE"/>
    <w:rsid w:val="001A5A27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E2B64"/>
    <w:rsid w:val="001E2DE6"/>
    <w:rsid w:val="001E6FC8"/>
    <w:rsid w:val="001F07D9"/>
    <w:rsid w:val="001F0C1B"/>
    <w:rsid w:val="001F0F9B"/>
    <w:rsid w:val="001F2601"/>
    <w:rsid w:val="001F46D8"/>
    <w:rsid w:val="001F6A59"/>
    <w:rsid w:val="001F7701"/>
    <w:rsid w:val="001F79E6"/>
    <w:rsid w:val="00200925"/>
    <w:rsid w:val="00200F98"/>
    <w:rsid w:val="00202A12"/>
    <w:rsid w:val="0020668A"/>
    <w:rsid w:val="0021028A"/>
    <w:rsid w:val="002109F3"/>
    <w:rsid w:val="00211466"/>
    <w:rsid w:val="002115F2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1C20"/>
    <w:rsid w:val="00234153"/>
    <w:rsid w:val="002341B8"/>
    <w:rsid w:val="002410B9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235F"/>
    <w:rsid w:val="00263F5E"/>
    <w:rsid w:val="002642A5"/>
    <w:rsid w:val="002655AF"/>
    <w:rsid w:val="002655F6"/>
    <w:rsid w:val="002659C5"/>
    <w:rsid w:val="00266C64"/>
    <w:rsid w:val="00267AB6"/>
    <w:rsid w:val="0027033B"/>
    <w:rsid w:val="002709EF"/>
    <w:rsid w:val="00271B37"/>
    <w:rsid w:val="00272EBD"/>
    <w:rsid w:val="00275500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A7F78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3D73"/>
    <w:rsid w:val="002E4B94"/>
    <w:rsid w:val="002E5C42"/>
    <w:rsid w:val="002E761C"/>
    <w:rsid w:val="002E7E0D"/>
    <w:rsid w:val="002F0C81"/>
    <w:rsid w:val="002F12B4"/>
    <w:rsid w:val="002F3657"/>
    <w:rsid w:val="002F5742"/>
    <w:rsid w:val="002F6E77"/>
    <w:rsid w:val="003013B8"/>
    <w:rsid w:val="00301CEF"/>
    <w:rsid w:val="00304735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6E98"/>
    <w:rsid w:val="00336F76"/>
    <w:rsid w:val="0033783D"/>
    <w:rsid w:val="00337C89"/>
    <w:rsid w:val="00341605"/>
    <w:rsid w:val="0034303C"/>
    <w:rsid w:val="0034364F"/>
    <w:rsid w:val="00343F38"/>
    <w:rsid w:val="003447C6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79B1"/>
    <w:rsid w:val="00371619"/>
    <w:rsid w:val="00371640"/>
    <w:rsid w:val="003734A0"/>
    <w:rsid w:val="00373CB4"/>
    <w:rsid w:val="003745EF"/>
    <w:rsid w:val="0037473D"/>
    <w:rsid w:val="0037597F"/>
    <w:rsid w:val="003815A0"/>
    <w:rsid w:val="00383B01"/>
    <w:rsid w:val="00384C91"/>
    <w:rsid w:val="00386466"/>
    <w:rsid w:val="00392564"/>
    <w:rsid w:val="00392908"/>
    <w:rsid w:val="00392AF7"/>
    <w:rsid w:val="00395FE4"/>
    <w:rsid w:val="0039776B"/>
    <w:rsid w:val="003A0C9E"/>
    <w:rsid w:val="003A0E64"/>
    <w:rsid w:val="003A125E"/>
    <w:rsid w:val="003A3273"/>
    <w:rsid w:val="003A3450"/>
    <w:rsid w:val="003A3701"/>
    <w:rsid w:val="003A49AE"/>
    <w:rsid w:val="003A5CB4"/>
    <w:rsid w:val="003A6ABC"/>
    <w:rsid w:val="003A7267"/>
    <w:rsid w:val="003B1BF5"/>
    <w:rsid w:val="003B23A8"/>
    <w:rsid w:val="003B2708"/>
    <w:rsid w:val="003B6EC6"/>
    <w:rsid w:val="003B7B50"/>
    <w:rsid w:val="003B7D18"/>
    <w:rsid w:val="003C39F9"/>
    <w:rsid w:val="003C3CEA"/>
    <w:rsid w:val="003C6376"/>
    <w:rsid w:val="003C6FEA"/>
    <w:rsid w:val="003D03CA"/>
    <w:rsid w:val="003D1E4E"/>
    <w:rsid w:val="003D321B"/>
    <w:rsid w:val="003D56AC"/>
    <w:rsid w:val="003D5915"/>
    <w:rsid w:val="003D673B"/>
    <w:rsid w:val="003D7069"/>
    <w:rsid w:val="003E3C27"/>
    <w:rsid w:val="003E5DF3"/>
    <w:rsid w:val="003E76E6"/>
    <w:rsid w:val="003E7B88"/>
    <w:rsid w:val="003F0DE3"/>
    <w:rsid w:val="003F12B4"/>
    <w:rsid w:val="003F172A"/>
    <w:rsid w:val="003F2CEB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C72"/>
    <w:rsid w:val="00433D18"/>
    <w:rsid w:val="00435BAB"/>
    <w:rsid w:val="00436F78"/>
    <w:rsid w:val="0043727B"/>
    <w:rsid w:val="00440C59"/>
    <w:rsid w:val="0044254E"/>
    <w:rsid w:val="00442786"/>
    <w:rsid w:val="00446FD7"/>
    <w:rsid w:val="00447A47"/>
    <w:rsid w:val="00451641"/>
    <w:rsid w:val="00451787"/>
    <w:rsid w:val="00452A4D"/>
    <w:rsid w:val="00452FE4"/>
    <w:rsid w:val="004543BF"/>
    <w:rsid w:val="00454C08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3976"/>
    <w:rsid w:val="004748B4"/>
    <w:rsid w:val="0047777F"/>
    <w:rsid w:val="0048064B"/>
    <w:rsid w:val="00481EEE"/>
    <w:rsid w:val="0048407A"/>
    <w:rsid w:val="00484663"/>
    <w:rsid w:val="00486C7F"/>
    <w:rsid w:val="004870C2"/>
    <w:rsid w:val="004903AC"/>
    <w:rsid w:val="00490D31"/>
    <w:rsid w:val="004925F2"/>
    <w:rsid w:val="00492990"/>
    <w:rsid w:val="00497B6F"/>
    <w:rsid w:val="004A63D9"/>
    <w:rsid w:val="004B0583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E784C"/>
    <w:rsid w:val="004F0A1D"/>
    <w:rsid w:val="004F1905"/>
    <w:rsid w:val="004F27FC"/>
    <w:rsid w:val="004F75A0"/>
    <w:rsid w:val="004F777D"/>
    <w:rsid w:val="004F782D"/>
    <w:rsid w:val="004F787F"/>
    <w:rsid w:val="00500718"/>
    <w:rsid w:val="00500EAA"/>
    <w:rsid w:val="00502090"/>
    <w:rsid w:val="00502182"/>
    <w:rsid w:val="00502999"/>
    <w:rsid w:val="00503644"/>
    <w:rsid w:val="00505409"/>
    <w:rsid w:val="00505E87"/>
    <w:rsid w:val="005115E4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52E"/>
    <w:rsid w:val="00527443"/>
    <w:rsid w:val="00527E10"/>
    <w:rsid w:val="00532157"/>
    <w:rsid w:val="00532A21"/>
    <w:rsid w:val="0053316E"/>
    <w:rsid w:val="00533BFF"/>
    <w:rsid w:val="0053574A"/>
    <w:rsid w:val="005369EC"/>
    <w:rsid w:val="00540059"/>
    <w:rsid w:val="0054139C"/>
    <w:rsid w:val="00541693"/>
    <w:rsid w:val="005426FE"/>
    <w:rsid w:val="00543116"/>
    <w:rsid w:val="005434F4"/>
    <w:rsid w:val="005440D1"/>
    <w:rsid w:val="00545AFA"/>
    <w:rsid w:val="0054636A"/>
    <w:rsid w:val="00551C2E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710DB"/>
    <w:rsid w:val="00572B96"/>
    <w:rsid w:val="005738B0"/>
    <w:rsid w:val="00576733"/>
    <w:rsid w:val="00576899"/>
    <w:rsid w:val="00577914"/>
    <w:rsid w:val="00582C5B"/>
    <w:rsid w:val="00584889"/>
    <w:rsid w:val="00585453"/>
    <w:rsid w:val="005869ED"/>
    <w:rsid w:val="00590BD3"/>
    <w:rsid w:val="005943F0"/>
    <w:rsid w:val="0059495B"/>
    <w:rsid w:val="005A2318"/>
    <w:rsid w:val="005A2C27"/>
    <w:rsid w:val="005A344A"/>
    <w:rsid w:val="005A4CFD"/>
    <w:rsid w:val="005A619C"/>
    <w:rsid w:val="005A63DD"/>
    <w:rsid w:val="005A6708"/>
    <w:rsid w:val="005A7021"/>
    <w:rsid w:val="005B0A56"/>
    <w:rsid w:val="005B17A8"/>
    <w:rsid w:val="005B1F62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A0A"/>
    <w:rsid w:val="005E57CC"/>
    <w:rsid w:val="005E612D"/>
    <w:rsid w:val="005E7D60"/>
    <w:rsid w:val="005F0279"/>
    <w:rsid w:val="005F28BA"/>
    <w:rsid w:val="005F33FC"/>
    <w:rsid w:val="005F5E13"/>
    <w:rsid w:val="005F628C"/>
    <w:rsid w:val="005F6606"/>
    <w:rsid w:val="0060174E"/>
    <w:rsid w:val="00602544"/>
    <w:rsid w:val="00603319"/>
    <w:rsid w:val="00603ECD"/>
    <w:rsid w:val="00607A4A"/>
    <w:rsid w:val="00607CF4"/>
    <w:rsid w:val="006115CB"/>
    <w:rsid w:val="00612E0D"/>
    <w:rsid w:val="00612EF2"/>
    <w:rsid w:val="0061310A"/>
    <w:rsid w:val="00613B97"/>
    <w:rsid w:val="00616585"/>
    <w:rsid w:val="00616B20"/>
    <w:rsid w:val="00620D1A"/>
    <w:rsid w:val="00624E96"/>
    <w:rsid w:val="00625802"/>
    <w:rsid w:val="00625E28"/>
    <w:rsid w:val="00625FA0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2F11"/>
    <w:rsid w:val="00643D0D"/>
    <w:rsid w:val="00644DD2"/>
    <w:rsid w:val="006450D9"/>
    <w:rsid w:val="00646B50"/>
    <w:rsid w:val="00651A8A"/>
    <w:rsid w:val="006539F1"/>
    <w:rsid w:val="00653C70"/>
    <w:rsid w:val="00654899"/>
    <w:rsid w:val="0065522C"/>
    <w:rsid w:val="006555D4"/>
    <w:rsid w:val="00655F82"/>
    <w:rsid w:val="00657567"/>
    <w:rsid w:val="00657CBB"/>
    <w:rsid w:val="00663A3E"/>
    <w:rsid w:val="006642CF"/>
    <w:rsid w:val="00664E28"/>
    <w:rsid w:val="00665023"/>
    <w:rsid w:val="00666467"/>
    <w:rsid w:val="0067261D"/>
    <w:rsid w:val="00673A88"/>
    <w:rsid w:val="006808E1"/>
    <w:rsid w:val="00683C98"/>
    <w:rsid w:val="006901B2"/>
    <w:rsid w:val="00690681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519B"/>
    <w:rsid w:val="006B70A1"/>
    <w:rsid w:val="006B7897"/>
    <w:rsid w:val="006B7F6B"/>
    <w:rsid w:val="006C242F"/>
    <w:rsid w:val="006C2B0B"/>
    <w:rsid w:val="006C4749"/>
    <w:rsid w:val="006C5647"/>
    <w:rsid w:val="006C7446"/>
    <w:rsid w:val="006D080E"/>
    <w:rsid w:val="006D18F3"/>
    <w:rsid w:val="006D21FA"/>
    <w:rsid w:val="006D3A23"/>
    <w:rsid w:val="006D45FB"/>
    <w:rsid w:val="006D5DB3"/>
    <w:rsid w:val="006E0B7C"/>
    <w:rsid w:val="006E30E2"/>
    <w:rsid w:val="006E4477"/>
    <w:rsid w:val="006E4795"/>
    <w:rsid w:val="006E4B36"/>
    <w:rsid w:val="006E55CA"/>
    <w:rsid w:val="006E5B9E"/>
    <w:rsid w:val="006E6BD7"/>
    <w:rsid w:val="006E75E1"/>
    <w:rsid w:val="006E7BA3"/>
    <w:rsid w:val="006F11F1"/>
    <w:rsid w:val="006F1A52"/>
    <w:rsid w:val="006F1B52"/>
    <w:rsid w:val="006F3659"/>
    <w:rsid w:val="006F39E9"/>
    <w:rsid w:val="006F3D08"/>
    <w:rsid w:val="006F532F"/>
    <w:rsid w:val="006F6196"/>
    <w:rsid w:val="00702F3D"/>
    <w:rsid w:val="0070377B"/>
    <w:rsid w:val="007043B6"/>
    <w:rsid w:val="00704906"/>
    <w:rsid w:val="007055E9"/>
    <w:rsid w:val="0071330C"/>
    <w:rsid w:val="00713848"/>
    <w:rsid w:val="00713A00"/>
    <w:rsid w:val="00714855"/>
    <w:rsid w:val="00715097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6DB5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70751"/>
    <w:rsid w:val="00771A38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933"/>
    <w:rsid w:val="007962AD"/>
    <w:rsid w:val="00797242"/>
    <w:rsid w:val="007A084F"/>
    <w:rsid w:val="007A2036"/>
    <w:rsid w:val="007A3A8A"/>
    <w:rsid w:val="007A6F10"/>
    <w:rsid w:val="007B048C"/>
    <w:rsid w:val="007B07F7"/>
    <w:rsid w:val="007B1C48"/>
    <w:rsid w:val="007B2CB1"/>
    <w:rsid w:val="007B2ED3"/>
    <w:rsid w:val="007B5095"/>
    <w:rsid w:val="007B7A28"/>
    <w:rsid w:val="007C311A"/>
    <w:rsid w:val="007C3618"/>
    <w:rsid w:val="007C40EA"/>
    <w:rsid w:val="007C7BDF"/>
    <w:rsid w:val="007D02F4"/>
    <w:rsid w:val="007D1B5E"/>
    <w:rsid w:val="007D3D41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512A"/>
    <w:rsid w:val="00826039"/>
    <w:rsid w:val="008311B6"/>
    <w:rsid w:val="0083279A"/>
    <w:rsid w:val="008338C1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7A3C"/>
    <w:rsid w:val="00857A43"/>
    <w:rsid w:val="00860EC0"/>
    <w:rsid w:val="00861048"/>
    <w:rsid w:val="00863460"/>
    <w:rsid w:val="00863FE6"/>
    <w:rsid w:val="008669A5"/>
    <w:rsid w:val="00866F51"/>
    <w:rsid w:val="00871E61"/>
    <w:rsid w:val="0087219B"/>
    <w:rsid w:val="00872B40"/>
    <w:rsid w:val="00872D8C"/>
    <w:rsid w:val="008730DD"/>
    <w:rsid w:val="008738BA"/>
    <w:rsid w:val="008754B2"/>
    <w:rsid w:val="008810B9"/>
    <w:rsid w:val="00881DD1"/>
    <w:rsid w:val="008822BA"/>
    <w:rsid w:val="0088332F"/>
    <w:rsid w:val="008864A6"/>
    <w:rsid w:val="00890BA9"/>
    <w:rsid w:val="0089505E"/>
    <w:rsid w:val="008A4027"/>
    <w:rsid w:val="008A44DB"/>
    <w:rsid w:val="008A5DF7"/>
    <w:rsid w:val="008A6277"/>
    <w:rsid w:val="008B0D78"/>
    <w:rsid w:val="008B1BA3"/>
    <w:rsid w:val="008B1F68"/>
    <w:rsid w:val="008B28F8"/>
    <w:rsid w:val="008B435C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C735A"/>
    <w:rsid w:val="008D022B"/>
    <w:rsid w:val="008D155A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146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07D8E"/>
    <w:rsid w:val="00912D00"/>
    <w:rsid w:val="009132B6"/>
    <w:rsid w:val="00914E1C"/>
    <w:rsid w:val="00916345"/>
    <w:rsid w:val="00917B0C"/>
    <w:rsid w:val="009242F7"/>
    <w:rsid w:val="009250FE"/>
    <w:rsid w:val="00926BF3"/>
    <w:rsid w:val="00926E3C"/>
    <w:rsid w:val="00926F3F"/>
    <w:rsid w:val="00931BF2"/>
    <w:rsid w:val="00931CAC"/>
    <w:rsid w:val="009322AD"/>
    <w:rsid w:val="00932C27"/>
    <w:rsid w:val="00934863"/>
    <w:rsid w:val="00936BC3"/>
    <w:rsid w:val="00942AEE"/>
    <w:rsid w:val="009445DD"/>
    <w:rsid w:val="00944EC9"/>
    <w:rsid w:val="009461BA"/>
    <w:rsid w:val="0094642F"/>
    <w:rsid w:val="00947B71"/>
    <w:rsid w:val="00950242"/>
    <w:rsid w:val="00950B6A"/>
    <w:rsid w:val="0095348A"/>
    <w:rsid w:val="00953C28"/>
    <w:rsid w:val="00957536"/>
    <w:rsid w:val="00957A4A"/>
    <w:rsid w:val="00957CE5"/>
    <w:rsid w:val="00963924"/>
    <w:rsid w:val="00963E76"/>
    <w:rsid w:val="009643D0"/>
    <w:rsid w:val="0096456D"/>
    <w:rsid w:val="00970183"/>
    <w:rsid w:val="00973B52"/>
    <w:rsid w:val="009765CA"/>
    <w:rsid w:val="00976D6C"/>
    <w:rsid w:val="0097787F"/>
    <w:rsid w:val="00977E11"/>
    <w:rsid w:val="0098073F"/>
    <w:rsid w:val="009814C9"/>
    <w:rsid w:val="00983D73"/>
    <w:rsid w:val="00986E89"/>
    <w:rsid w:val="00990430"/>
    <w:rsid w:val="0099257E"/>
    <w:rsid w:val="00997927"/>
    <w:rsid w:val="009A06D1"/>
    <w:rsid w:val="009A16BC"/>
    <w:rsid w:val="009A183D"/>
    <w:rsid w:val="009A25CB"/>
    <w:rsid w:val="009A5D1E"/>
    <w:rsid w:val="009A652B"/>
    <w:rsid w:val="009A70A1"/>
    <w:rsid w:val="009B0224"/>
    <w:rsid w:val="009B116C"/>
    <w:rsid w:val="009B1F1C"/>
    <w:rsid w:val="009B30BE"/>
    <w:rsid w:val="009B372F"/>
    <w:rsid w:val="009B45E1"/>
    <w:rsid w:val="009C0803"/>
    <w:rsid w:val="009C0BA0"/>
    <w:rsid w:val="009C1857"/>
    <w:rsid w:val="009C2111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602D"/>
    <w:rsid w:val="009F76DB"/>
    <w:rsid w:val="00A02A20"/>
    <w:rsid w:val="00A04434"/>
    <w:rsid w:val="00A059DB"/>
    <w:rsid w:val="00A059FE"/>
    <w:rsid w:val="00A05FDA"/>
    <w:rsid w:val="00A075E2"/>
    <w:rsid w:val="00A1012E"/>
    <w:rsid w:val="00A10BD3"/>
    <w:rsid w:val="00A12031"/>
    <w:rsid w:val="00A13C94"/>
    <w:rsid w:val="00A148B2"/>
    <w:rsid w:val="00A14D55"/>
    <w:rsid w:val="00A159DF"/>
    <w:rsid w:val="00A169A2"/>
    <w:rsid w:val="00A17630"/>
    <w:rsid w:val="00A23080"/>
    <w:rsid w:val="00A23893"/>
    <w:rsid w:val="00A24E26"/>
    <w:rsid w:val="00A27655"/>
    <w:rsid w:val="00A32014"/>
    <w:rsid w:val="00A33622"/>
    <w:rsid w:val="00A34E96"/>
    <w:rsid w:val="00A40020"/>
    <w:rsid w:val="00A4052B"/>
    <w:rsid w:val="00A40CA0"/>
    <w:rsid w:val="00A42CF5"/>
    <w:rsid w:val="00A43D9F"/>
    <w:rsid w:val="00A47EDF"/>
    <w:rsid w:val="00A47F06"/>
    <w:rsid w:val="00A503E7"/>
    <w:rsid w:val="00A53E5C"/>
    <w:rsid w:val="00A56323"/>
    <w:rsid w:val="00A56E2F"/>
    <w:rsid w:val="00A57314"/>
    <w:rsid w:val="00A61559"/>
    <w:rsid w:val="00A61A31"/>
    <w:rsid w:val="00A62098"/>
    <w:rsid w:val="00A6217C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BC5"/>
    <w:rsid w:val="00A97D6C"/>
    <w:rsid w:val="00AA1C52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7EE"/>
    <w:rsid w:val="00B05027"/>
    <w:rsid w:val="00B05316"/>
    <w:rsid w:val="00B0749A"/>
    <w:rsid w:val="00B075C8"/>
    <w:rsid w:val="00B117A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2173"/>
    <w:rsid w:val="00B8529B"/>
    <w:rsid w:val="00B904B4"/>
    <w:rsid w:val="00B92BD9"/>
    <w:rsid w:val="00B93320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4496"/>
    <w:rsid w:val="00BB5BB7"/>
    <w:rsid w:val="00BB75DA"/>
    <w:rsid w:val="00BB7C3E"/>
    <w:rsid w:val="00BC03A1"/>
    <w:rsid w:val="00BC369C"/>
    <w:rsid w:val="00BC3B13"/>
    <w:rsid w:val="00BC438F"/>
    <w:rsid w:val="00BC4461"/>
    <w:rsid w:val="00BC4B20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5126"/>
    <w:rsid w:val="00BD6319"/>
    <w:rsid w:val="00BE383C"/>
    <w:rsid w:val="00BE4373"/>
    <w:rsid w:val="00BE5B94"/>
    <w:rsid w:val="00BE61C7"/>
    <w:rsid w:val="00BE6524"/>
    <w:rsid w:val="00BF081F"/>
    <w:rsid w:val="00BF1951"/>
    <w:rsid w:val="00BF3D46"/>
    <w:rsid w:val="00BF4525"/>
    <w:rsid w:val="00BF6666"/>
    <w:rsid w:val="00BF6FEC"/>
    <w:rsid w:val="00BF7480"/>
    <w:rsid w:val="00BF795D"/>
    <w:rsid w:val="00BF7CFA"/>
    <w:rsid w:val="00C00E93"/>
    <w:rsid w:val="00C00F9D"/>
    <w:rsid w:val="00C02D8D"/>
    <w:rsid w:val="00C0564E"/>
    <w:rsid w:val="00C0593C"/>
    <w:rsid w:val="00C06AE8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2C86"/>
    <w:rsid w:val="00C24BE0"/>
    <w:rsid w:val="00C25BBC"/>
    <w:rsid w:val="00C305EA"/>
    <w:rsid w:val="00C311F6"/>
    <w:rsid w:val="00C315FE"/>
    <w:rsid w:val="00C32526"/>
    <w:rsid w:val="00C355D3"/>
    <w:rsid w:val="00C37A07"/>
    <w:rsid w:val="00C37F76"/>
    <w:rsid w:val="00C40C02"/>
    <w:rsid w:val="00C42DBE"/>
    <w:rsid w:val="00C439A5"/>
    <w:rsid w:val="00C47713"/>
    <w:rsid w:val="00C505EA"/>
    <w:rsid w:val="00C52C63"/>
    <w:rsid w:val="00C5312D"/>
    <w:rsid w:val="00C531A3"/>
    <w:rsid w:val="00C56945"/>
    <w:rsid w:val="00C57D85"/>
    <w:rsid w:val="00C62A8A"/>
    <w:rsid w:val="00C642F2"/>
    <w:rsid w:val="00C70972"/>
    <w:rsid w:val="00C7127C"/>
    <w:rsid w:val="00C71380"/>
    <w:rsid w:val="00C76C13"/>
    <w:rsid w:val="00C7796D"/>
    <w:rsid w:val="00C80F70"/>
    <w:rsid w:val="00C8138C"/>
    <w:rsid w:val="00C842F4"/>
    <w:rsid w:val="00C84437"/>
    <w:rsid w:val="00C85BCF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3E47"/>
    <w:rsid w:val="00C96145"/>
    <w:rsid w:val="00C96B95"/>
    <w:rsid w:val="00C96C88"/>
    <w:rsid w:val="00CA0F76"/>
    <w:rsid w:val="00CA2ECC"/>
    <w:rsid w:val="00CA3DD0"/>
    <w:rsid w:val="00CA4AAB"/>
    <w:rsid w:val="00CA64B2"/>
    <w:rsid w:val="00CB3974"/>
    <w:rsid w:val="00CB39BB"/>
    <w:rsid w:val="00CB4090"/>
    <w:rsid w:val="00CB6C04"/>
    <w:rsid w:val="00CC04E8"/>
    <w:rsid w:val="00CC05AC"/>
    <w:rsid w:val="00CC1844"/>
    <w:rsid w:val="00CC18A1"/>
    <w:rsid w:val="00CC210F"/>
    <w:rsid w:val="00CC256D"/>
    <w:rsid w:val="00CC3418"/>
    <w:rsid w:val="00CC43E0"/>
    <w:rsid w:val="00CC7D8B"/>
    <w:rsid w:val="00CD175C"/>
    <w:rsid w:val="00CD185A"/>
    <w:rsid w:val="00CD37CA"/>
    <w:rsid w:val="00CD4E0F"/>
    <w:rsid w:val="00CD5D01"/>
    <w:rsid w:val="00CD7576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5124"/>
    <w:rsid w:val="00CF117E"/>
    <w:rsid w:val="00CF29AA"/>
    <w:rsid w:val="00CF2CF9"/>
    <w:rsid w:val="00CF3981"/>
    <w:rsid w:val="00CF5FF5"/>
    <w:rsid w:val="00CF69F2"/>
    <w:rsid w:val="00D002FE"/>
    <w:rsid w:val="00D0068F"/>
    <w:rsid w:val="00D00823"/>
    <w:rsid w:val="00D02341"/>
    <w:rsid w:val="00D02B12"/>
    <w:rsid w:val="00D04B01"/>
    <w:rsid w:val="00D04B3F"/>
    <w:rsid w:val="00D060EF"/>
    <w:rsid w:val="00D06993"/>
    <w:rsid w:val="00D06E88"/>
    <w:rsid w:val="00D0781C"/>
    <w:rsid w:val="00D1070F"/>
    <w:rsid w:val="00D11873"/>
    <w:rsid w:val="00D1244E"/>
    <w:rsid w:val="00D14CE9"/>
    <w:rsid w:val="00D15FDF"/>
    <w:rsid w:val="00D16702"/>
    <w:rsid w:val="00D16A2E"/>
    <w:rsid w:val="00D17A12"/>
    <w:rsid w:val="00D22D03"/>
    <w:rsid w:val="00D248E4"/>
    <w:rsid w:val="00D25E31"/>
    <w:rsid w:val="00D263E2"/>
    <w:rsid w:val="00D32B8E"/>
    <w:rsid w:val="00D33D2B"/>
    <w:rsid w:val="00D36D26"/>
    <w:rsid w:val="00D41873"/>
    <w:rsid w:val="00D42E62"/>
    <w:rsid w:val="00D443C8"/>
    <w:rsid w:val="00D44962"/>
    <w:rsid w:val="00D457EB"/>
    <w:rsid w:val="00D50A5A"/>
    <w:rsid w:val="00D50F61"/>
    <w:rsid w:val="00D514B1"/>
    <w:rsid w:val="00D5193E"/>
    <w:rsid w:val="00D527F7"/>
    <w:rsid w:val="00D5522E"/>
    <w:rsid w:val="00D554AD"/>
    <w:rsid w:val="00D649FC"/>
    <w:rsid w:val="00D6528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3A9F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EED"/>
    <w:rsid w:val="00DB7176"/>
    <w:rsid w:val="00DB7ABF"/>
    <w:rsid w:val="00DB7EBB"/>
    <w:rsid w:val="00DC0903"/>
    <w:rsid w:val="00DC0CF5"/>
    <w:rsid w:val="00DC0FD8"/>
    <w:rsid w:val="00DC1E32"/>
    <w:rsid w:val="00DC3D81"/>
    <w:rsid w:val="00DC48CF"/>
    <w:rsid w:val="00DC6869"/>
    <w:rsid w:val="00DC68C4"/>
    <w:rsid w:val="00DD26F2"/>
    <w:rsid w:val="00DD6050"/>
    <w:rsid w:val="00DD6C45"/>
    <w:rsid w:val="00DE0201"/>
    <w:rsid w:val="00DE141C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3C27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310"/>
    <w:rsid w:val="00E26DEC"/>
    <w:rsid w:val="00E27600"/>
    <w:rsid w:val="00E27E18"/>
    <w:rsid w:val="00E32766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1B96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6CAC"/>
    <w:rsid w:val="00E96EF2"/>
    <w:rsid w:val="00E974DB"/>
    <w:rsid w:val="00E97AE8"/>
    <w:rsid w:val="00EA0845"/>
    <w:rsid w:val="00EA1D63"/>
    <w:rsid w:val="00EA2817"/>
    <w:rsid w:val="00EA369F"/>
    <w:rsid w:val="00EA5543"/>
    <w:rsid w:val="00EB1899"/>
    <w:rsid w:val="00EB2CC3"/>
    <w:rsid w:val="00EB2D21"/>
    <w:rsid w:val="00EB2F2E"/>
    <w:rsid w:val="00EB3E24"/>
    <w:rsid w:val="00EB4379"/>
    <w:rsid w:val="00EC05C0"/>
    <w:rsid w:val="00EC0C34"/>
    <w:rsid w:val="00EC2BFF"/>
    <w:rsid w:val="00EC41BE"/>
    <w:rsid w:val="00ED1446"/>
    <w:rsid w:val="00ED58A7"/>
    <w:rsid w:val="00EE478D"/>
    <w:rsid w:val="00EE5B3C"/>
    <w:rsid w:val="00EF1268"/>
    <w:rsid w:val="00EF2065"/>
    <w:rsid w:val="00EF28FB"/>
    <w:rsid w:val="00EF2962"/>
    <w:rsid w:val="00EF4B07"/>
    <w:rsid w:val="00EF51D5"/>
    <w:rsid w:val="00EF54C3"/>
    <w:rsid w:val="00F01822"/>
    <w:rsid w:val="00F01B70"/>
    <w:rsid w:val="00F01ED9"/>
    <w:rsid w:val="00F030C5"/>
    <w:rsid w:val="00F0419F"/>
    <w:rsid w:val="00F05911"/>
    <w:rsid w:val="00F06C98"/>
    <w:rsid w:val="00F07868"/>
    <w:rsid w:val="00F1083D"/>
    <w:rsid w:val="00F13865"/>
    <w:rsid w:val="00F142D7"/>
    <w:rsid w:val="00F1616B"/>
    <w:rsid w:val="00F16B5C"/>
    <w:rsid w:val="00F206DB"/>
    <w:rsid w:val="00F21090"/>
    <w:rsid w:val="00F237D2"/>
    <w:rsid w:val="00F2443E"/>
    <w:rsid w:val="00F2469F"/>
    <w:rsid w:val="00F31E07"/>
    <w:rsid w:val="00F329F7"/>
    <w:rsid w:val="00F33922"/>
    <w:rsid w:val="00F35A5C"/>
    <w:rsid w:val="00F361A6"/>
    <w:rsid w:val="00F410F7"/>
    <w:rsid w:val="00F42707"/>
    <w:rsid w:val="00F42AF1"/>
    <w:rsid w:val="00F43E05"/>
    <w:rsid w:val="00F47166"/>
    <w:rsid w:val="00F47349"/>
    <w:rsid w:val="00F50E86"/>
    <w:rsid w:val="00F51E0F"/>
    <w:rsid w:val="00F5406B"/>
    <w:rsid w:val="00F54B10"/>
    <w:rsid w:val="00F613EF"/>
    <w:rsid w:val="00F620B1"/>
    <w:rsid w:val="00F63512"/>
    <w:rsid w:val="00F6387B"/>
    <w:rsid w:val="00F64B2C"/>
    <w:rsid w:val="00F66182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413D"/>
    <w:rsid w:val="00FA6577"/>
    <w:rsid w:val="00FA6B56"/>
    <w:rsid w:val="00FA71A6"/>
    <w:rsid w:val="00FA72CA"/>
    <w:rsid w:val="00FB111A"/>
    <w:rsid w:val="00FB24CB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313"/>
    <w:rsid w:val="00FD139A"/>
    <w:rsid w:val="00FD18C2"/>
    <w:rsid w:val="00FD5CEE"/>
    <w:rsid w:val="00FD5D52"/>
    <w:rsid w:val="00FD6F80"/>
    <w:rsid w:val="00FE231B"/>
    <w:rsid w:val="00FE2379"/>
    <w:rsid w:val="00FE241B"/>
    <w:rsid w:val="00FE25C1"/>
    <w:rsid w:val="00FE2E8F"/>
    <w:rsid w:val="00FE38D1"/>
    <w:rsid w:val="00FF0BC6"/>
    <w:rsid w:val="00FF4D07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)&#1073;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lavatmed-zakupki@mail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18DF2-2A58-401D-B5D3-7CEB4B4F6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504</Words>
  <Characters>857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na</dc:creator>
  <cp:lastModifiedBy>Нигматуллина Юлия Маратовна</cp:lastModifiedBy>
  <cp:revision>38</cp:revision>
  <cp:lastPrinted>2015-04-24T10:42:00Z</cp:lastPrinted>
  <dcterms:created xsi:type="dcterms:W3CDTF">2015-11-18T04:41:00Z</dcterms:created>
  <dcterms:modified xsi:type="dcterms:W3CDTF">2015-12-16T04:16:00Z</dcterms:modified>
</cp:coreProperties>
</file>